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593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593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621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BFB7C7-7BFB-49B5-9051-B0C285BA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83EE-D40E-442E-B7E3-57FEECEA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